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25722</wp:posOffset>
                </wp:positionH>
                <wp:positionV relativeFrom="paragraph">
                  <wp:posOffset>6824</wp:posOffset>
                </wp:positionV>
                <wp:extent cx="3136398" cy="6660107"/>
                <wp:effectExtent l="57150" t="38100" r="83185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8" cy="66601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85" w:rsidRPr="00DE2954" w:rsidRDefault="002C2985" w:rsidP="00B622E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ض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یزیک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خش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رادیولوژی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2C2985" w:rsidRPr="00B622EB" w:rsidRDefault="002C2985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2C2985" w:rsidRDefault="002C2985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قه</w:t>
                            </w: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ف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="00156BA1" w:rsidRPr="00B622EB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:</w:t>
                            </w:r>
                          </w:p>
                          <w:p w:rsidR="00B622EB" w:rsidRPr="00DE2954" w:rsidRDefault="00B622EB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F7417" w:rsidRPr="00B622EB" w:rsidRDefault="002C2985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</w:t>
                            </w:r>
                            <w:r w:rsidR="006F5610"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</w:t>
                            </w:r>
                            <w:r w:rsidR="00D3577B"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وگراف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یولوژ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B622EB"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B622EB" w:rsidRPr="00DE2954" w:rsidRDefault="00B622EB" w:rsidP="00B622E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2C2985" w:rsidRPr="00B622EB" w:rsidRDefault="00B3362C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یولوژ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فاظ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ب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وب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2C2985" w:rsidRPr="00DE2954" w:rsidRDefault="002C2985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9B66AA" w:rsidRPr="00B622EB" w:rsidRDefault="002C2985" w:rsidP="00B622EB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انین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رارت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یولوژی</w:t>
                            </w: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2C2985" w:rsidRPr="00B622EB" w:rsidRDefault="00B3362C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71BAA"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ف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بح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871BAA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7:45 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۴می</w:t>
                            </w:r>
                            <w:r w:rsidR="002C2985"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2C2985"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B622EB" w:rsidRPr="00DE2954" w:rsidRDefault="00B622EB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2C2985" w:rsidRPr="00B622EB" w:rsidRDefault="00B3362C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ف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صر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ب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کالی</w:t>
                            </w:r>
                          </w:p>
                          <w:p w:rsidR="00B622EB" w:rsidRPr="00DE2954" w:rsidRDefault="00B622EB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3362C" w:rsidRPr="00B622EB" w:rsidRDefault="00B3362C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پای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ب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منا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لوی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</w:p>
                          <w:p w:rsidR="00B622EB" w:rsidRPr="00DE2954" w:rsidRDefault="00B622EB" w:rsidP="00B622E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C2985" w:rsidRPr="00B622EB" w:rsidRDefault="002C2985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بت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B622EB" w:rsidRPr="00DE2954" w:rsidRDefault="00B622EB" w:rsidP="00B622E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C2985" w:rsidRPr="00B622EB" w:rsidRDefault="00B3362C" w:rsidP="00B622E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22E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ضور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کز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="002C2985" w:rsidRPr="00B622EB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وری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="002C2985" w:rsidRPr="00B622E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2C2985" w:rsidRPr="00DE2954" w:rsidRDefault="002C2985" w:rsidP="002C2985">
                            <w:pPr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.05pt;margin-top:.55pt;width:246.9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2985" w:rsidRPr="00DE2954" w:rsidRDefault="002C2985" w:rsidP="00B622E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فض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فیزیک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خش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رادیولوژی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 xml:space="preserve">: </w:t>
                      </w:r>
                    </w:p>
                    <w:p w:rsidR="002C2985" w:rsidRPr="00B622EB" w:rsidRDefault="002C2985" w:rsidP="00B622E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2C2985" w:rsidRDefault="002C2985" w:rsidP="00B622EB">
                      <w:p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قه</w:t>
                      </w: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ف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="00156BA1" w:rsidRPr="00B622EB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:</w:t>
                      </w:r>
                    </w:p>
                    <w:p w:rsidR="00B622EB" w:rsidRPr="00DE2954" w:rsidRDefault="00B622EB" w:rsidP="00B622EB">
                      <w:p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F7417" w:rsidRPr="00B622EB" w:rsidRDefault="002C2985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</w:t>
                      </w:r>
                      <w:r w:rsidR="006F5610"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</w:t>
                      </w:r>
                      <w:r w:rsidR="00D3577B"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وگراف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دیولوژ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B622EB"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B622EB" w:rsidRPr="00DE2954" w:rsidRDefault="00B622EB" w:rsidP="00B622E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</w:p>
                    <w:p w:rsidR="002C2985" w:rsidRPr="00B622EB" w:rsidRDefault="00B3362C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دیولوژ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فاظ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ب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وب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2C2985" w:rsidRPr="00DE2954" w:rsidRDefault="002C2985" w:rsidP="00B622E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9B66AA" w:rsidRPr="00B622EB" w:rsidRDefault="002C2985" w:rsidP="00B622EB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وانین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قرارت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ادیولوژی</w:t>
                      </w: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2C2985" w:rsidRPr="00B622EB" w:rsidRDefault="00B3362C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871BAA"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ف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بح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871BAA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7:45 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۴می</w:t>
                      </w:r>
                      <w:r w:rsidR="002C2985"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2C2985"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B622EB" w:rsidRPr="00DE2954" w:rsidRDefault="00B622EB" w:rsidP="00B622E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2C2985" w:rsidRPr="00B622EB" w:rsidRDefault="00B3362C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ف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صر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ب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کالی</w:t>
                      </w:r>
                    </w:p>
                    <w:p w:rsidR="00B622EB" w:rsidRPr="00DE2954" w:rsidRDefault="00B622EB" w:rsidP="00B622E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3362C" w:rsidRPr="00B622EB" w:rsidRDefault="00B3362C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پای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ب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منا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لوی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</w:p>
                    <w:p w:rsidR="00B622EB" w:rsidRPr="00DE2954" w:rsidRDefault="00B622EB" w:rsidP="00B622E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C2985" w:rsidRPr="00B622EB" w:rsidRDefault="002C2985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ان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بت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B622EB" w:rsidRPr="00DE2954" w:rsidRDefault="00B622EB" w:rsidP="00B622EB">
                      <w:p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C2985" w:rsidRPr="00B622EB" w:rsidRDefault="00B3362C" w:rsidP="00B622E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22E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ضور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کز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="002C2985" w:rsidRPr="00B622EB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وری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="002C2985" w:rsidRPr="00B622E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2C2985" w:rsidRPr="00DE2954" w:rsidRDefault="002C2985" w:rsidP="002C2985">
                      <w:pPr>
                        <w:jc w:val="lowKashida"/>
                        <w:rPr>
                          <w:rFonts w:cs="B Mitra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27028</wp:posOffset>
                </wp:positionH>
                <wp:positionV relativeFrom="paragraph">
                  <wp:posOffset>6824</wp:posOffset>
                </wp:positionV>
                <wp:extent cx="3242931" cy="6659880"/>
                <wp:effectExtent l="57150" t="3810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1" cy="665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مادگ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م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ب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ک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رب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د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ت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اید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D26E0" w:rsidRPr="00DE2954" w:rsidRDefault="000D26E0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مائ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ا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آب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ای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روی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زو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مل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باش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0D26E0" w:rsidRPr="00DE2954" w:rsidRDefault="000D26E0" w:rsidP="002D2F7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ی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جار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پاندیس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بود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فای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ند</w:t>
                            </w:r>
                            <w:r w:rsidR="000D26E0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D26E0" w:rsidRPr="00DE2954" w:rsidRDefault="000D26E0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ب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فرا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عد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د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رب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C2985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گ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ص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دار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ط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ست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باشد</w:t>
                            </w:r>
                            <w:r w:rsidR="000D26E0" w:rsidRPr="00DE295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D26E0" w:rsidRPr="00B142F1" w:rsidRDefault="000D26E0" w:rsidP="002D2F7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307059" w:rsidRPr="00DE2954" w:rsidRDefault="002C2985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142F1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B142F1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142F1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غز</w:t>
                            </w:r>
                            <w:r w:rsidRPr="00B142F1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142F1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ان</w:t>
                            </w:r>
                            <w:r w:rsidRPr="00B142F1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: </w:t>
                            </w:r>
                            <w:r w:rsidRPr="00B142F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د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ی</w:t>
                            </w:r>
                            <w:r w:rsidRPr="00DE295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الزا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415813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</w:t>
                            </w:r>
                            <w:r w:rsidR="00415813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="005F7417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15813" w:rsidRDefault="00415813" w:rsidP="00415813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Default="00415813" w:rsidP="00415813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Default="00415813" w:rsidP="00415813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Default="00415813" w:rsidP="00415813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Default="00415813" w:rsidP="00415813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Pr="00415813" w:rsidRDefault="00415813" w:rsidP="00415813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pt;margin-top:.55pt;width:255.3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آمادگ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ه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 xml:space="preserve">: </w:t>
                      </w: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lang w:bidi="ar-SA"/>
                        </w:rPr>
                      </w:pP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شکم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ب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ک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رب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د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ت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اید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0D26E0" w:rsidRPr="00DE2954" w:rsidRDefault="000D26E0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وضمائ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ا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آب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ای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روی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زو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مل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باش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0D26E0" w:rsidRPr="00DE2954" w:rsidRDefault="000D26E0" w:rsidP="002D2F7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کلی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مجار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ادرار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آپاندیس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بود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فای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ند</w:t>
                      </w:r>
                      <w:r w:rsidR="000D26E0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0D26E0" w:rsidRPr="00DE2954" w:rsidRDefault="000D26E0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کب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کیس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صفرا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عد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د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رب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C2985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گ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ص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دار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قط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یست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باشد</w:t>
                      </w:r>
                      <w:r w:rsidR="000D26E0" w:rsidRPr="00DE295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0D26E0" w:rsidRPr="00B142F1" w:rsidRDefault="000D26E0" w:rsidP="002D2F7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</w:pPr>
                    </w:p>
                    <w:p w:rsidR="00307059" w:rsidRPr="00DE2954" w:rsidRDefault="002C2985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142F1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B142F1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142F1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مغز</w:t>
                      </w:r>
                      <w:r w:rsidRPr="00B142F1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142F1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نوزادان</w:t>
                      </w:r>
                      <w:r w:rsidRPr="00B142F1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: </w:t>
                      </w:r>
                      <w:r w:rsidRPr="00B142F1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د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ی</w:t>
                      </w:r>
                      <w:r w:rsidRPr="00DE295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الزا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415813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</w:t>
                      </w:r>
                      <w:r w:rsidR="00415813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="005F7417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15813" w:rsidRDefault="00415813" w:rsidP="00415813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Default="00415813" w:rsidP="00415813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Default="00415813" w:rsidP="00415813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Default="00415813" w:rsidP="00415813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Default="00415813" w:rsidP="00415813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Pr="00415813" w:rsidRDefault="00415813" w:rsidP="00415813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223284</wp:posOffset>
                </wp:positionH>
                <wp:positionV relativeFrom="paragraph">
                  <wp:posOffset>10633</wp:posOffset>
                </wp:positionV>
                <wp:extent cx="3296093" cy="6659880"/>
                <wp:effectExtent l="57150" t="38100" r="7620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3" cy="665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813" w:rsidRDefault="00415813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Default="00415813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15813" w:rsidRPr="00DE2954" w:rsidRDefault="00415813" w:rsidP="002D2F7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B3362C" w:rsidRPr="00DE2954" w:rsidRDefault="00B3362C" w:rsidP="002D2F7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گیه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F1F27" w:rsidRPr="00DE2954" w:rsidRDefault="00AF1F27" w:rsidP="002D2F7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B3362C" w:rsidRPr="00DE2954" w:rsidRDefault="00B3362C" w:rsidP="002D2F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زا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غ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لاح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ش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عما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پر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ط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دکلن</w:t>
                            </w:r>
                            <w:r w:rsidR="00644387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...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مای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B3362C" w:rsidRPr="00DE2954" w:rsidRDefault="00B3362C" w:rsidP="002D2F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۴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44387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="00644387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رد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هو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سکاف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لات</w:t>
                            </w:r>
                            <w:r w:rsidR="001E6CBD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کا</w:t>
                            </w:r>
                            <w:r w:rsidR="001E6CBD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ئ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DE295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مایید</w:t>
                            </w:r>
                            <w:r w:rsidR="00B142F1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B3362C" w:rsidRPr="00DE2954" w:rsidRDefault="00B3362C" w:rsidP="002D2F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گین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حل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44387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اد</w:t>
                            </w:r>
                            <w:r w:rsidR="00644387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هیان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ت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ی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ر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ادت</w:t>
                            </w:r>
                            <w:r w:rsidR="00644387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</w:p>
                          <w:p w:rsidR="00B3362C" w:rsidRPr="00644387" w:rsidRDefault="00B3362C" w:rsidP="002D2F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۵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لاحد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الج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اسب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هد</w:t>
                            </w:r>
                            <w:r w:rsidRPr="00DE295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د</w:t>
                            </w:r>
                            <w:r w:rsidRPr="0064438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</w:p>
                          <w:p w:rsidR="00CF4450" w:rsidRPr="00644387" w:rsidRDefault="00A028D7" w:rsidP="00644387">
                            <w:pPr>
                              <w:spacing w:after="0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Arial" w:hAnsi="Arial" w:cs="B Mitra"/>
                                <w:b/>
                                <w:bCs/>
                                <w:noProof/>
                                <w:color w:val="252525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5C7E443" wp14:editId="408CC1D8">
                                  <wp:extent cx="2562447" cy="1626363"/>
                                  <wp:effectExtent l="0" t="0" r="9525" b="0"/>
                                  <wp:docPr id="10" name="Picture 10" descr="C:\Users\ASUS\Downloads\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US\Downloads\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335" cy="1626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4450" w:rsidRDefault="00A028D7" w:rsidP="00CF4450">
                            <w:pPr>
                              <w:spacing w:after="0" w:line="240" w:lineRule="auto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 </w:t>
                            </w:r>
                          </w:p>
                          <w:p w:rsidR="00CF4450" w:rsidRDefault="00CF4450" w:rsidP="00CF4450">
                            <w:pPr>
                              <w:spacing w:after="0" w:line="240" w:lineRule="auto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07059" w:rsidRPr="00307059" w:rsidRDefault="00307059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307059" w:rsidRDefault="00307059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CF33FF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7.6pt;margin-top:.85pt;width:259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15813" w:rsidRDefault="00415813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Default="00415813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15813" w:rsidRPr="00DE2954" w:rsidRDefault="00415813" w:rsidP="002D2F7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3362C" w:rsidRPr="00DE2954" w:rsidRDefault="00B3362C" w:rsidP="002D2F7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مادگیه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AF1F27" w:rsidRPr="00DE2954" w:rsidRDefault="00AF1F27" w:rsidP="002D2F7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B3362C" w:rsidRPr="00DE2954" w:rsidRDefault="00B3362C" w:rsidP="002D2F7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م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زا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غ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صلاح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ش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عما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پر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ط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دکلن</w:t>
                      </w:r>
                      <w:r w:rsidR="00644387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...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مای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B3362C" w:rsidRPr="00DE2954" w:rsidRDefault="00B3362C" w:rsidP="002D2F7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۴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44387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="00644387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رد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هو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سکاف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کلات</w:t>
                      </w:r>
                      <w:r w:rsidR="001E6CBD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کا</w:t>
                      </w:r>
                      <w:r w:rsidR="001E6CBD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ئ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DE295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مایید</w:t>
                      </w:r>
                      <w:r w:rsidR="00B142F1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B3362C" w:rsidRPr="00DE2954" w:rsidRDefault="00B3362C" w:rsidP="002D2F7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گین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حل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44387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اد</w:t>
                      </w:r>
                      <w:r w:rsidR="00644387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هیان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ت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ی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ر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ادت</w:t>
                      </w:r>
                      <w:r w:rsidR="00644387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</w:p>
                    <w:p w:rsidR="00B3362C" w:rsidRPr="00644387" w:rsidRDefault="00B3362C" w:rsidP="002D2F7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۴۵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لاحد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الج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اسب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هد</w:t>
                      </w:r>
                      <w:r w:rsidRPr="00DE295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ود</w:t>
                      </w:r>
                      <w:r w:rsidRPr="0064438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</w:p>
                    <w:p w:rsidR="00CF4450" w:rsidRPr="00644387" w:rsidRDefault="00A028D7" w:rsidP="00644387">
                      <w:pPr>
                        <w:spacing w:after="0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     </w:t>
                      </w:r>
                      <w:r>
                        <w:rPr>
                          <w:rFonts w:ascii="Arial" w:eastAsia="Arial" w:hAnsi="Arial" w:cs="B Mitra"/>
                          <w:b/>
                          <w:bCs/>
                          <w:noProof/>
                          <w:color w:val="252525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5C7E443" wp14:editId="408CC1D8">
                            <wp:extent cx="2562447" cy="1626363"/>
                            <wp:effectExtent l="0" t="0" r="9525" b="0"/>
                            <wp:docPr id="10" name="Picture 10" descr="C:\Users\ASUS\Downloads\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US\Downloads\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335" cy="1626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4450" w:rsidRDefault="00A028D7" w:rsidP="00CF4450">
                      <w:pPr>
                        <w:spacing w:after="0" w:line="240" w:lineRule="auto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  </w:t>
                      </w:r>
                    </w:p>
                    <w:p w:rsidR="00CF4450" w:rsidRDefault="00CF4450" w:rsidP="00CF4450">
                      <w:pPr>
                        <w:spacing w:after="0" w:line="240" w:lineRule="auto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07059" w:rsidRPr="00307059" w:rsidRDefault="00307059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307059" w:rsidRDefault="00307059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CF33FF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57150" t="38100" r="8128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87" w:rsidRPr="00DE2954" w:rsidRDefault="00644387" w:rsidP="00B622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ی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ارک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وند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ر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کن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یولوژی</w:t>
                            </w:r>
                            <w:r w:rsidRPr="00DE295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لاص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ونده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واب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تولوژ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..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تم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DE295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اور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</w:p>
                          <w:p w:rsidR="00644387" w:rsidRPr="00DE2954" w:rsidRDefault="00644387" w:rsidP="00F2702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تر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ای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اویرمام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ک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رس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د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ذ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اوی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میل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ن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تیج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يص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644387" w:rsidRPr="00DE2954" w:rsidRDefault="00644387" w:rsidP="00B622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عایت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ق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یت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هده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کز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E3207A" w:rsidRPr="00DE2954" w:rsidRDefault="00644387" w:rsidP="00B622E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طلقا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باید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هند </w:t>
                            </w:r>
                            <w:r w:rsidR="00415813"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. لطفا در صورت اطمینان از عدم بارداری مراجعه نمایید. </w:t>
                            </w:r>
                          </w:p>
                          <w:p w:rsidR="00CF4450" w:rsidRPr="007D385A" w:rsidRDefault="00CF4450" w:rsidP="007D385A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DE724F" w:rsidRDefault="00307059" w:rsidP="009B66AA">
                            <w:pPr>
                              <w:pStyle w:val="ListParagraph"/>
                              <w:spacing w:after="0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307059" w:rsidRPr="00DE724F" w:rsidRDefault="00307059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44387" w:rsidRPr="00DE2954" w:rsidRDefault="00644387" w:rsidP="00B622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ی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ارک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وند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ر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کن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دیولوژی</w:t>
                      </w:r>
                      <w:r w:rsidRPr="00DE295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لاص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ونده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واب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تولوژ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..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تم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DE295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اور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</w:p>
                    <w:p w:rsidR="00644387" w:rsidRPr="00DE2954" w:rsidRDefault="00644387" w:rsidP="00F2702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تر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ای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صاویرمام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ک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رس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د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ذ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صاوی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میل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ن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تیج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يص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644387" w:rsidRPr="00DE2954" w:rsidRDefault="00644387" w:rsidP="00B622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د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عایت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ق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یت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هده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کز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E3207A" w:rsidRPr="00DE2954" w:rsidRDefault="00644387" w:rsidP="00B622E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طلقا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باید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هند </w:t>
                      </w:r>
                      <w:r w:rsidR="00415813" w:rsidRPr="00DE295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. لطفا در صورت اطمینان از عدم بارداری مراجعه نمایید. </w:t>
                      </w:r>
                    </w:p>
                    <w:p w:rsidR="00CF4450" w:rsidRPr="007D385A" w:rsidRDefault="00CF4450" w:rsidP="007D385A">
                      <w:pPr>
                        <w:spacing w:after="0"/>
                        <w:jc w:val="lowKashida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DE724F" w:rsidRDefault="00307059" w:rsidP="009B66AA">
                      <w:pPr>
                        <w:pStyle w:val="ListParagraph"/>
                        <w:spacing w:after="0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307059" w:rsidRPr="00DE724F" w:rsidRDefault="00307059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95F" w:rsidRDefault="0077795F" w:rsidP="00156BA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77795F" w:rsidRDefault="0077795F" w:rsidP="00156BA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77795F" w:rsidRPr="00DE2954" w:rsidRDefault="0077795F" w:rsidP="00156BA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156BA1" w:rsidRPr="00DE2954" w:rsidRDefault="00156BA1" w:rsidP="00156BA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رفی کارکنان بخش رادیولوژی :</w:t>
                            </w:r>
                          </w:p>
                          <w:p w:rsidR="00156BA1" w:rsidRPr="00DE2954" w:rsidRDefault="00156BA1" w:rsidP="00156BA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156BA1" w:rsidRPr="00DE2954" w:rsidRDefault="00156BA1" w:rsidP="00DE29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یولوژی</w:t>
                            </w:r>
                          </w:p>
                          <w:p w:rsidR="00156BA1" w:rsidRPr="00DE2954" w:rsidRDefault="00156BA1" w:rsidP="00156BA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</w:p>
                          <w:p w:rsidR="00156BA1" w:rsidRPr="00DE2954" w:rsidRDefault="00156BA1" w:rsidP="00156BA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شناسان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یولوژی</w:t>
                            </w:r>
                          </w:p>
                          <w:p w:rsidR="00156BA1" w:rsidRPr="00DE2954" w:rsidRDefault="00650C73" w:rsidP="00156BA1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فید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نعه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ی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156BA1" w:rsidRPr="00DE2954" w:rsidRDefault="00156BA1" w:rsidP="00156BA1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156BA1" w:rsidRPr="00DE2954" w:rsidRDefault="00156BA1" w:rsidP="00DE29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</w:p>
                          <w:p w:rsidR="00156BA1" w:rsidRDefault="00650C73" w:rsidP="00156BA1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ونیفرم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سی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نعه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156BA1" w:rsidRPr="00DE295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ی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DE2954" w:rsidRDefault="00DE2954" w:rsidP="00156BA1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E2954" w:rsidRPr="00DE2954" w:rsidRDefault="00DE2954" w:rsidP="00DE29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نشی بخش </w:t>
                            </w:r>
                          </w:p>
                          <w:p w:rsidR="00307059" w:rsidRDefault="00307059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Default="00706F0B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rtl/>
                              </w:rPr>
                              <w:drawing>
                                <wp:inline distT="0" distB="0" distL="0" distR="0">
                                  <wp:extent cx="2902585" cy="1573530"/>
                                  <wp:effectExtent l="0" t="0" r="0" b="7620"/>
                                  <wp:docPr id="9" name="Picture 9" descr="C:\Users\ASUS\Downloads\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585" cy="1573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6BA1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156BA1" w:rsidRPr="00E52A2F" w:rsidRDefault="00156BA1" w:rsidP="00A767D5">
                            <w:pPr>
                              <w:jc w:val="lowKashid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795F" w:rsidRDefault="0077795F" w:rsidP="00156BA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77795F" w:rsidRDefault="0077795F" w:rsidP="00156BA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77795F" w:rsidRPr="00DE2954" w:rsidRDefault="0077795F" w:rsidP="00156BA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156BA1" w:rsidRPr="00DE2954" w:rsidRDefault="00156BA1" w:rsidP="00156BA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عرفی کارکنان بخش رادیولوژی :</w:t>
                      </w:r>
                    </w:p>
                    <w:p w:rsidR="00156BA1" w:rsidRPr="00DE2954" w:rsidRDefault="00156BA1" w:rsidP="00156BA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156BA1" w:rsidRPr="00DE2954" w:rsidRDefault="00156BA1" w:rsidP="00DE29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دیولوژی</w:t>
                      </w:r>
                    </w:p>
                    <w:p w:rsidR="00156BA1" w:rsidRPr="00DE2954" w:rsidRDefault="00156BA1" w:rsidP="00156BA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</w:p>
                    <w:p w:rsidR="00156BA1" w:rsidRPr="00DE2954" w:rsidRDefault="00156BA1" w:rsidP="00156BA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شناسان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دیولوژی</w:t>
                      </w:r>
                    </w:p>
                    <w:p w:rsidR="00156BA1" w:rsidRPr="00DE2954" w:rsidRDefault="00650C73" w:rsidP="00156BA1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فید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نعه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ی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156BA1" w:rsidRPr="00DE2954" w:rsidRDefault="00156BA1" w:rsidP="00156BA1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156BA1" w:rsidRPr="00DE2954" w:rsidRDefault="00156BA1" w:rsidP="00DE29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</w:p>
                    <w:p w:rsidR="00156BA1" w:rsidRDefault="00650C73" w:rsidP="00156BA1">
                      <w:pPr>
                        <w:spacing w:after="0" w:line="240" w:lineRule="auto"/>
                        <w:jc w:val="lowKashida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یونیفرم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سی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نعه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156BA1" w:rsidRPr="00DE295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ی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</w:p>
                    <w:p w:rsidR="00DE2954" w:rsidRDefault="00DE2954" w:rsidP="00156BA1">
                      <w:pPr>
                        <w:spacing w:after="0" w:line="240" w:lineRule="auto"/>
                        <w:jc w:val="lowKashida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E2954" w:rsidRPr="00DE2954" w:rsidRDefault="00DE2954" w:rsidP="00DE29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منشی بخش </w:t>
                      </w:r>
                    </w:p>
                    <w:p w:rsidR="00307059" w:rsidRDefault="00307059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Default="00156BA1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Default="00156BA1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Default="00706F0B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/>
                          <w:noProof/>
                          <w:color w:val="000000" w:themeColor="text1"/>
                          <w:rtl/>
                        </w:rPr>
                        <w:drawing>
                          <wp:inline distT="0" distB="0" distL="0" distR="0">
                            <wp:extent cx="2902585" cy="1573530"/>
                            <wp:effectExtent l="0" t="0" r="0" b="7620"/>
                            <wp:docPr id="9" name="Picture 9" descr="C:\Users\ASUS\Downloads\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585" cy="1573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6BA1" w:rsidRDefault="00156BA1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Default="00156BA1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Default="00156BA1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Default="00156BA1" w:rsidP="00A767D5">
                      <w:pPr>
                        <w:jc w:val="lowKashida"/>
                        <w:rPr>
                          <w:color w:val="000000" w:themeColor="text1"/>
                          <w:rtl/>
                        </w:rPr>
                      </w:pPr>
                    </w:p>
                    <w:p w:rsidR="00156BA1" w:rsidRPr="00E52A2F" w:rsidRDefault="00156BA1" w:rsidP="00A767D5">
                      <w:pPr>
                        <w:jc w:val="lowKashid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57150" t="38100" r="81280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59" w:rsidRDefault="00307059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4" cy="1116419"/>
                                  <wp:effectExtent l="0" t="0" r="2540" b="762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12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07059" w:rsidRDefault="00E3207A" w:rsidP="00E3207A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P Yekan" w:hAnsi="AP Yekan" w:cs="AP Yek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رفی بخش رادیولوژی</w:t>
                            </w:r>
                          </w:p>
                          <w:p w:rsidR="002F36CB" w:rsidRDefault="00307059" w:rsidP="002F36CB">
                            <w:pP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F36CB" w:rsidRPr="002F36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ا</w:t>
                            </w:r>
                            <w:r w:rsidR="002F36CB" w:rsidRPr="002F36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="002F36CB" w:rsidRPr="002F36CB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2F36CB" w:rsidRPr="002F36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کننده : دکتر نسر</w:t>
                            </w:r>
                            <w:r w:rsidR="002F36CB" w:rsidRPr="002F36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2F36CB" w:rsidRPr="002F36CB">
                              <w:rPr>
                                <w:rFonts w:ascii="Arial" w:eastAsia="Arial" w:hAnsi="Arial" w:cs="Arial" w:hint="eastAsi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2F36CB" w:rsidRPr="002F36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 خان</w:t>
                            </w:r>
                            <w:r w:rsidR="002F36CB" w:rsidRPr="002F36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2F36CB" w:rsidRPr="002F36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(مسئول فن</w:t>
                            </w:r>
                            <w:r w:rsidR="002F36CB" w:rsidRPr="002F36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2F36CB" w:rsidRPr="002F36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بخش)</w:t>
                            </w:r>
                          </w:p>
                          <w:p w:rsidR="00307059" w:rsidRDefault="00307059" w:rsidP="002F36C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F36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="00E320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307059" w:rsidRPr="00EB530E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07059" w:rsidRDefault="00307059" w:rsidP="00D510D0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</w:t>
                            </w:r>
                            <w:r w:rsidR="005A580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3 3  -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307059" w:rsidRPr="00941205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5A580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307059" w:rsidRPr="00941205" w:rsidRDefault="002F36CB" w:rsidP="002F36CB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307059" w:rsidRDefault="00307059" w:rsidP="009B66A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3207A" w:rsidRPr="00941205" w:rsidRDefault="00E3207A" w:rsidP="009B66A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059" w:rsidRDefault="00562893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4" w:history="1">
                              <w:r w:rsidR="00971B0E" w:rsidRPr="008C42F5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971B0E" w:rsidRPr="00941205" w:rsidRDefault="00971B0E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7059" w:rsidRPr="00941205" w:rsidRDefault="002F36CB" w:rsidP="00702D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 1405</w:t>
                            </w:r>
                            <w:bookmarkStart w:id="0" w:name="_GoBack"/>
                            <w:bookmarkEnd w:id="0"/>
                          </w:p>
                          <w:p w:rsidR="00307059" w:rsidRDefault="00307059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07059" w:rsidRDefault="00307059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4" cy="1116419"/>
                            <wp:effectExtent l="0" t="0" r="2540" b="762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12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307059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307059" w:rsidRDefault="00E3207A" w:rsidP="00E3207A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P Yekan" w:hAnsi="AP Yekan" w:cs="AP Yek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معرفی بخش رادیولوژی</w:t>
                      </w:r>
                    </w:p>
                    <w:p w:rsidR="002F36CB" w:rsidRDefault="00307059" w:rsidP="002F36CB">
                      <w:pP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F36CB" w:rsidRPr="002F36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ا</w:t>
                      </w:r>
                      <w:r w:rsidR="002F36CB" w:rsidRPr="002F36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یی</w:t>
                      </w:r>
                      <w:r w:rsidR="002F36CB" w:rsidRPr="002F36CB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</w:t>
                      </w:r>
                      <w:r w:rsidR="002F36CB" w:rsidRPr="002F36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کننده : دکتر نسر</w:t>
                      </w:r>
                      <w:r w:rsidR="002F36CB" w:rsidRPr="002F36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ی</w:t>
                      </w:r>
                      <w:r w:rsidR="002F36CB" w:rsidRPr="002F36CB">
                        <w:rPr>
                          <w:rFonts w:ascii="Arial" w:eastAsia="Arial" w:hAnsi="Arial" w:cs="Arial" w:hint="eastAsia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</w:t>
                      </w:r>
                      <w:r w:rsidR="002F36CB" w:rsidRPr="002F36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 خان</w:t>
                      </w:r>
                      <w:r w:rsidR="002F36CB" w:rsidRPr="002F36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ی</w:t>
                      </w:r>
                      <w:r w:rsidR="002F36CB" w:rsidRPr="002F36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(مسئول فن</w:t>
                      </w:r>
                      <w:r w:rsidR="002F36CB" w:rsidRPr="002F36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ی</w:t>
                      </w:r>
                      <w:r w:rsidR="002F36CB" w:rsidRPr="002F36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بخش)</w:t>
                      </w:r>
                    </w:p>
                    <w:p w:rsidR="00307059" w:rsidRDefault="00307059" w:rsidP="002F36CB">
                      <w:pP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 w:rsidR="002F36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="00E320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07059" w:rsidRPr="00EB530E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07059" w:rsidRDefault="00307059" w:rsidP="00D510D0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</w:t>
                      </w:r>
                      <w:r w:rsidR="005A580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3 3  -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307059" w:rsidRPr="00941205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5A580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307059" w:rsidRPr="00941205" w:rsidRDefault="002F36CB" w:rsidP="002F36CB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307059" w:rsidRDefault="00307059" w:rsidP="009B66A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E3207A" w:rsidRPr="00941205" w:rsidRDefault="00E3207A" w:rsidP="009B66A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7059" w:rsidRDefault="00562893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5" w:history="1">
                        <w:r w:rsidR="00971B0E" w:rsidRPr="008C42F5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971B0E" w:rsidRPr="00941205" w:rsidRDefault="00971B0E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7059" w:rsidRPr="00941205" w:rsidRDefault="002F36CB" w:rsidP="00702D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 1405</w:t>
                      </w:r>
                      <w:bookmarkStart w:id="1" w:name="_GoBack"/>
                      <w:bookmarkEnd w:id="1"/>
                    </w:p>
                    <w:p w:rsidR="00307059" w:rsidRDefault="00307059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93" w:rsidRDefault="00562893" w:rsidP="00167DDD">
      <w:pPr>
        <w:spacing w:after="0" w:line="240" w:lineRule="auto"/>
      </w:pPr>
      <w:r>
        <w:separator/>
      </w:r>
    </w:p>
  </w:endnote>
  <w:endnote w:type="continuationSeparator" w:id="0">
    <w:p w:rsidR="00562893" w:rsidRDefault="00562893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E9731C9-C36F-43E8-9D0C-5CF66CB818D7}"/>
    <w:embedBold r:id="rId2" w:fontKey="{6444B1E6-AF4E-4784-A1C4-8015906498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531A91-9A72-4E78-8993-1CDBAF091ADF}"/>
    <w:embedBold r:id="rId4" w:fontKey="{39549BBB-7AF2-4309-8CE7-A8A51F6107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D21F044-D63D-4BCF-BF59-4A2BD493A914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8D1D073C-61CC-4650-AEFE-63D657D01735}"/>
    <w:embedBold r:id="rId7" w:fontKey="{12EFC198-F1C0-4231-A25E-DA951928604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ABF7CC16-A818-4232-BBD4-78AD45C04A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FC20815-CFE9-4115-B0FB-50D3B4759A1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93" w:rsidRDefault="00562893" w:rsidP="00167DDD">
      <w:pPr>
        <w:spacing w:after="0" w:line="240" w:lineRule="auto"/>
      </w:pPr>
      <w:r>
        <w:separator/>
      </w:r>
    </w:p>
  </w:footnote>
  <w:footnote w:type="continuationSeparator" w:id="0">
    <w:p w:rsidR="00562893" w:rsidRDefault="00562893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6A9"/>
    <w:multiLevelType w:val="hybridMultilevel"/>
    <w:tmpl w:val="BD143680"/>
    <w:lvl w:ilvl="0" w:tplc="DC52DA0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B00AA"/>
    <w:multiLevelType w:val="hybridMultilevel"/>
    <w:tmpl w:val="E5AE056A"/>
    <w:lvl w:ilvl="0" w:tplc="D4845276">
      <w:start w:val="9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F2219"/>
    <w:multiLevelType w:val="hybridMultilevel"/>
    <w:tmpl w:val="3F76DB6A"/>
    <w:lvl w:ilvl="0" w:tplc="EF843C3C">
      <w:start w:val="10"/>
      <w:numFmt w:val="decimal"/>
      <w:lvlText w:val="%1-"/>
      <w:lvlJc w:val="left"/>
      <w:pPr>
        <w:ind w:left="435" w:hanging="435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1B94"/>
    <w:multiLevelType w:val="hybridMultilevel"/>
    <w:tmpl w:val="FF4CC658"/>
    <w:lvl w:ilvl="0" w:tplc="24A29E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930C4"/>
    <w:multiLevelType w:val="hybridMultilevel"/>
    <w:tmpl w:val="AE42957A"/>
    <w:lvl w:ilvl="0" w:tplc="DBA83A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9E1489"/>
    <w:multiLevelType w:val="hybridMultilevel"/>
    <w:tmpl w:val="D8C6A326"/>
    <w:lvl w:ilvl="0" w:tplc="521A1584">
      <w:start w:val="9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329AE"/>
    <w:multiLevelType w:val="hybridMultilevel"/>
    <w:tmpl w:val="30FA3D1A"/>
    <w:lvl w:ilvl="0" w:tplc="6E787844">
      <w:numFmt w:val="bullet"/>
      <w:lvlText w:val=""/>
      <w:lvlJc w:val="left"/>
      <w:pPr>
        <w:ind w:left="51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9"/>
  </w:num>
  <w:num w:numId="5">
    <w:abstractNumId w:val="26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1"/>
  </w:num>
  <w:num w:numId="13">
    <w:abstractNumId w:val="24"/>
  </w:num>
  <w:num w:numId="14">
    <w:abstractNumId w:val="3"/>
  </w:num>
  <w:num w:numId="15">
    <w:abstractNumId w:val="21"/>
  </w:num>
  <w:num w:numId="16">
    <w:abstractNumId w:val="8"/>
  </w:num>
  <w:num w:numId="17">
    <w:abstractNumId w:val="7"/>
  </w:num>
  <w:num w:numId="18">
    <w:abstractNumId w:val="27"/>
  </w:num>
  <w:num w:numId="19">
    <w:abstractNumId w:val="5"/>
  </w:num>
  <w:num w:numId="20">
    <w:abstractNumId w:val="2"/>
  </w:num>
  <w:num w:numId="21">
    <w:abstractNumId w:val="10"/>
  </w:num>
  <w:num w:numId="22">
    <w:abstractNumId w:val="1"/>
  </w:num>
  <w:num w:numId="23">
    <w:abstractNumId w:val="20"/>
  </w:num>
  <w:num w:numId="24">
    <w:abstractNumId w:val="4"/>
  </w:num>
  <w:num w:numId="25">
    <w:abstractNumId w:val="15"/>
  </w:num>
  <w:num w:numId="26">
    <w:abstractNumId w:val="0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31833"/>
    <w:rsid w:val="00081A10"/>
    <w:rsid w:val="00091CE9"/>
    <w:rsid w:val="000D26E0"/>
    <w:rsid w:val="00122AF0"/>
    <w:rsid w:val="00156BA1"/>
    <w:rsid w:val="00167DDD"/>
    <w:rsid w:val="00170A81"/>
    <w:rsid w:val="001A1ECD"/>
    <w:rsid w:val="001A6921"/>
    <w:rsid w:val="001A6C3D"/>
    <w:rsid w:val="001E6CBD"/>
    <w:rsid w:val="00215BE2"/>
    <w:rsid w:val="00261B91"/>
    <w:rsid w:val="002C2985"/>
    <w:rsid w:val="002C5E87"/>
    <w:rsid w:val="002D2F71"/>
    <w:rsid w:val="002E3CAB"/>
    <w:rsid w:val="002F36CB"/>
    <w:rsid w:val="00307059"/>
    <w:rsid w:val="00333AB1"/>
    <w:rsid w:val="00361D6C"/>
    <w:rsid w:val="003752BC"/>
    <w:rsid w:val="00387085"/>
    <w:rsid w:val="003B643A"/>
    <w:rsid w:val="003C5025"/>
    <w:rsid w:val="004000BA"/>
    <w:rsid w:val="00415813"/>
    <w:rsid w:val="00431FAD"/>
    <w:rsid w:val="00440086"/>
    <w:rsid w:val="004C66CC"/>
    <w:rsid w:val="004F6BB5"/>
    <w:rsid w:val="005318AC"/>
    <w:rsid w:val="00550024"/>
    <w:rsid w:val="00562893"/>
    <w:rsid w:val="0057604B"/>
    <w:rsid w:val="005A16C4"/>
    <w:rsid w:val="005A49A2"/>
    <w:rsid w:val="005A51EB"/>
    <w:rsid w:val="005A5806"/>
    <w:rsid w:val="005B196D"/>
    <w:rsid w:val="005B19D9"/>
    <w:rsid w:val="005E37C0"/>
    <w:rsid w:val="005E3C7B"/>
    <w:rsid w:val="005F7417"/>
    <w:rsid w:val="00607194"/>
    <w:rsid w:val="00644387"/>
    <w:rsid w:val="00650C73"/>
    <w:rsid w:val="006B045E"/>
    <w:rsid w:val="006F4299"/>
    <w:rsid w:val="006F5610"/>
    <w:rsid w:val="00702362"/>
    <w:rsid w:val="00702DB9"/>
    <w:rsid w:val="00706F0B"/>
    <w:rsid w:val="0072010C"/>
    <w:rsid w:val="0077795F"/>
    <w:rsid w:val="007A3E41"/>
    <w:rsid w:val="007B14C7"/>
    <w:rsid w:val="007B3B11"/>
    <w:rsid w:val="007B41AA"/>
    <w:rsid w:val="007C2245"/>
    <w:rsid w:val="007D385A"/>
    <w:rsid w:val="007D3CA0"/>
    <w:rsid w:val="008065A9"/>
    <w:rsid w:val="0081109C"/>
    <w:rsid w:val="00861425"/>
    <w:rsid w:val="00871BAA"/>
    <w:rsid w:val="008A527C"/>
    <w:rsid w:val="008D41A4"/>
    <w:rsid w:val="008F360B"/>
    <w:rsid w:val="00941205"/>
    <w:rsid w:val="00950057"/>
    <w:rsid w:val="00971B0E"/>
    <w:rsid w:val="00972C2E"/>
    <w:rsid w:val="00993395"/>
    <w:rsid w:val="009A13A3"/>
    <w:rsid w:val="009A4AE5"/>
    <w:rsid w:val="009B66AA"/>
    <w:rsid w:val="009C18D5"/>
    <w:rsid w:val="009D0BC4"/>
    <w:rsid w:val="00A028D7"/>
    <w:rsid w:val="00A738B1"/>
    <w:rsid w:val="00A767D5"/>
    <w:rsid w:val="00A87BAF"/>
    <w:rsid w:val="00A915D0"/>
    <w:rsid w:val="00AA3240"/>
    <w:rsid w:val="00AB3DFA"/>
    <w:rsid w:val="00AF1F27"/>
    <w:rsid w:val="00B142F1"/>
    <w:rsid w:val="00B3362C"/>
    <w:rsid w:val="00B33878"/>
    <w:rsid w:val="00B622EB"/>
    <w:rsid w:val="00BD1572"/>
    <w:rsid w:val="00C16CF9"/>
    <w:rsid w:val="00C27610"/>
    <w:rsid w:val="00C34937"/>
    <w:rsid w:val="00C62BC5"/>
    <w:rsid w:val="00C64192"/>
    <w:rsid w:val="00C76245"/>
    <w:rsid w:val="00CA7B1A"/>
    <w:rsid w:val="00CF33FF"/>
    <w:rsid w:val="00CF4450"/>
    <w:rsid w:val="00D01015"/>
    <w:rsid w:val="00D34F7B"/>
    <w:rsid w:val="00D3577B"/>
    <w:rsid w:val="00D510D0"/>
    <w:rsid w:val="00D77572"/>
    <w:rsid w:val="00D94268"/>
    <w:rsid w:val="00DE2954"/>
    <w:rsid w:val="00DE724F"/>
    <w:rsid w:val="00DF3B8D"/>
    <w:rsid w:val="00E12439"/>
    <w:rsid w:val="00E12E48"/>
    <w:rsid w:val="00E3207A"/>
    <w:rsid w:val="00E52A2F"/>
    <w:rsid w:val="00E86B92"/>
    <w:rsid w:val="00EB530E"/>
    <w:rsid w:val="00EB6FE8"/>
    <w:rsid w:val="00EC1B0B"/>
    <w:rsid w:val="00EC4685"/>
    <w:rsid w:val="00ED188E"/>
    <w:rsid w:val="00ED5019"/>
    <w:rsid w:val="00F16C5E"/>
    <w:rsid w:val="00F2702F"/>
    <w:rsid w:val="00F724D0"/>
    <w:rsid w:val="00F805A6"/>
    <w:rsid w:val="00F8604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otazedi.kums.ac.ir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0BB5-F195-49C2-B454-4AD6343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64</cp:revision>
  <cp:lastPrinted>2024-12-30T20:50:00Z</cp:lastPrinted>
  <dcterms:created xsi:type="dcterms:W3CDTF">2025-01-08T17:57:00Z</dcterms:created>
  <dcterms:modified xsi:type="dcterms:W3CDTF">2026-06-01T09:36:00Z</dcterms:modified>
</cp:coreProperties>
</file>